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0C1FFCD4" w:rsidR="00C545F7" w:rsidRDefault="007B0215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</w:t>
      </w:r>
      <w:r w:rsidR="006A5725">
        <w:rPr>
          <w:rFonts w:ascii="Georgia" w:eastAsia="Georgia" w:hAnsi="Georgia" w:cs="Georgia"/>
          <w:color w:val="FFFFFF"/>
          <w:sz w:val="28"/>
          <w:szCs w:val="28"/>
        </w:rPr>
        <w:t>VILUPPATORE SOFTWARE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 </w:t>
      </w:r>
      <w:r w:rsidR="005B1715" w:rsidRPr="005B1715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389 </w:t>
      </w:r>
      <w:proofErr w:type="gramStart"/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proofErr w:type="gramEnd"/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Collegamentoipertestuale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2CCD2D99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Programmatore web full </w:t>
      </w:r>
      <w:proofErr w:type="spellStart"/>
      <w:r w:rsidRPr="00AB3043">
        <w:rPr>
          <w:rFonts w:ascii="Arial" w:eastAsia="Arial" w:hAnsi="Arial" w:cs="Arial"/>
          <w:color w:val="58524E"/>
          <w:sz w:val="24"/>
          <w:szCs w:val="20"/>
        </w:rPr>
        <w:t>stack</w:t>
      </w:r>
      <w:proofErr w:type="spellEnd"/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project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/ team management attraverso 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tecniche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di sviluppo software 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4E0836">
        <w:rPr>
          <w:rFonts w:ascii="Arial" w:eastAsia="Arial" w:hAnsi="Arial" w:cs="Arial"/>
          <w:color w:val="58524E"/>
          <w:sz w:val="24"/>
          <w:szCs w:val="20"/>
        </w:rPr>
        <w:t xml:space="preserve">Agile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CD4BE3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CD4BE3">
        <w:rPr>
          <w:rFonts w:ascii="Arial" w:eastAsia="Arial" w:hAnsi="Arial" w:cs="Arial"/>
          <w:color w:val="58524E"/>
          <w:sz w:val="24"/>
          <w:szCs w:val="20"/>
        </w:rPr>
        <w:t>TDD, CI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3FE4F8D1" w:rsidR="00655CAE" w:rsidRPr="0061349C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334C1F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334C1F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4B475C28" w14:textId="255F6E70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Gi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Server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Managament</w:t>
            </w:r>
            <w:proofErr w:type="spellEnd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S</w:t>
            </w:r>
            <w:r w:rsidR="00F53631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udio</w:t>
            </w:r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Toad</w:t>
            </w:r>
            <w:proofErr w:type="spellEnd"/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framework</w:t>
            </w:r>
            <w:proofErr w:type="spellEnd"/>
          </w:p>
        </w:tc>
        <w:tc>
          <w:tcPr>
            <w:tcW w:w="7522" w:type="dxa"/>
          </w:tcPr>
          <w:p w14:paraId="30281E59" w14:textId="5CDDE04E" w:rsidR="00655CAE" w:rsidRPr="005F425B" w:rsidRDefault="00F53631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API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ASP.NET Core;</w:t>
            </w:r>
            <w:r w:rsidR="00FC789E">
              <w:rPr>
                <w:rFonts w:ascii="Arial" w:eastAsia="Arial" w:hAnsi="Arial" w:cs="Arial"/>
                <w:color w:val="58524E"/>
                <w:lang w:eastAsia="en-US"/>
              </w:rPr>
              <w:t xml:space="preserve"> .NET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.NET Core</w:t>
            </w:r>
            <w:r w:rsidR="00940351">
              <w:rPr>
                <w:rFonts w:ascii="Arial" w:eastAsia="Arial" w:hAnsi="Arial" w:cs="Arial"/>
                <w:color w:val="58524E"/>
              </w:rPr>
              <w:t xml:space="preserve">; </w:t>
            </w:r>
            <w:proofErr w:type="spellStart"/>
            <w:r w:rsidR="00940351">
              <w:rPr>
                <w:rFonts w:ascii="Arial" w:eastAsia="Arial" w:hAnsi="Arial" w:cs="Arial"/>
                <w:color w:val="58524E"/>
              </w:rPr>
              <w:t>Signal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 </w:t>
            </w:r>
            <w:proofErr w:type="spellStart"/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247799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; Bootstrap; </w:t>
            </w:r>
            <w:proofErr w:type="spellStart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Zurb</w:t>
            </w:r>
            <w:proofErr w:type="spellEnd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Foundation; </w:t>
            </w:r>
            <w:proofErr w:type="spellStart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proofErr w:type="spellStart"/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proofErr w:type="spellEnd"/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 xml:space="preserve"> AJAX; Auth0; </w:t>
            </w:r>
            <w:proofErr w:type="spellStart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>OneSignal</w:t>
            </w:r>
            <w:proofErr w:type="spellEnd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Swagger</w:t>
            </w:r>
            <w:proofErr w:type="spellEnd"/>
            <w:r w:rsidR="00B6227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FC789E">
              <w:rPr>
                <w:rFonts w:ascii="Arial" w:eastAsia="Arial" w:hAnsi="Arial" w:cs="Arial"/>
                <w:color w:val="58524E"/>
              </w:rPr>
              <w:t xml:space="preserve"> </w:t>
            </w:r>
            <w:proofErr w:type="spellStart"/>
            <w:r w:rsidR="00FC789E">
              <w:rPr>
                <w:rFonts w:ascii="Arial" w:eastAsia="Arial" w:hAnsi="Arial" w:cs="Arial"/>
                <w:color w:val="58524E"/>
              </w:rPr>
              <w:t>Bower</w:t>
            </w:r>
            <w:proofErr w:type="spellEnd"/>
            <w:r w:rsidR="00FC789E">
              <w:rPr>
                <w:rFonts w:ascii="Arial" w:eastAsia="Arial" w:hAnsi="Arial" w:cs="Arial"/>
                <w:color w:val="58524E"/>
              </w:rPr>
              <w:t>; Gulp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55EAE209" w:rsidR="00655CAE" w:rsidRPr="005F425B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 xml:space="preserve"> Server; </w:t>
            </w:r>
            <w:proofErr w:type="spellStart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>MySQL</w:t>
            </w:r>
            <w:proofErr w:type="spellEnd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>MongoDB</w:t>
            </w:r>
            <w:proofErr w:type="spellEnd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>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ostgre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23CF8D8F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rello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lac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Microsoft Project;</w:t>
            </w:r>
            <w:r w:rsidR="000F5D72">
              <w:rPr>
                <w:rFonts w:ascii="Arial" w:eastAsia="Arial" w:hAnsi="Arial" w:cs="Arial"/>
                <w:color w:val="58524E"/>
                <w:lang w:eastAsia="en-US"/>
              </w:rPr>
              <w:t xml:space="preserve">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10D0994C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60CA2AE" w14:textId="71F406C7" w:rsidR="00752EC5" w:rsidRDefault="00752EC5">
      <w:pPr>
        <w:spacing w:after="0" w:line="200" w:lineRule="exact"/>
        <w:rPr>
          <w:sz w:val="20"/>
          <w:szCs w:val="20"/>
        </w:rPr>
      </w:pPr>
    </w:p>
    <w:p w14:paraId="39B4F0B0" w14:textId="77777777" w:rsidR="00752EC5" w:rsidRDefault="00752E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25106D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72398102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3BCA7A39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Oggi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UPPO EURIS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31DCBAFA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</w:t>
            </w:r>
          </w:p>
        </w:tc>
      </w:tr>
      <w:tr w:rsidR="005B6973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55B960EA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990C9C"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v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8BFDA72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2F2459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2F2459" w:rsidRPr="00CF04F9">
              <w:rPr>
                <w:rFonts w:ascii="Arial" w:eastAsia="Arial" w:hAnsi="Arial" w:cs="Arial"/>
                <w:color w:val="58524E"/>
                <w:lang w:eastAsia="en-US"/>
              </w:rPr>
              <w:t xml:space="preserve">ervizio 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per lo scambio digitale del DDT e dei documenti di ritorno che permette agli attori del processo logistico di accedere ad una piattaforma condivisa di document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77FC48D8" w:rsidR="001818E0" w:rsidRPr="00F81CAF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#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ASP.NET Web API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wagger</w:t>
            </w:r>
            <w:proofErr w:type="spellEnd"/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51602F80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 / CTO / Project Manager</w:t>
            </w:r>
          </w:p>
        </w:tc>
      </w:tr>
      <w:tr w:rsidR="005B6973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6C1F4D2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palmari /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311E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Access, Crystal Report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</w:p>
          <w:p w14:paraId="1523189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7E73703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2DA49E2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vendita al dettaglio con gestione completa della contabilità (Documenti di Trasporto, Fatture, Note Credito, Note Debito, Resi, Buoni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F545CF1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Tecnolog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 Crystal Report</w:t>
            </w:r>
          </w:p>
          <w:p w14:paraId="027E5F6C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software per la gestione del centro estivo che prevedeva: l’iscrizione, la gestione dei pagamenti, il registro presenze bambini attraverso l’ausilio di un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utilizzato anche per la firma digitale da parte dei genitori, l’organizzazione dei trasporti e dei pasti e la gestione delle chiusure cassa.</w:t>
            </w:r>
          </w:p>
          <w:p w14:paraId="0CEAC8D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PF/XAML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</w:p>
          <w:p w14:paraId="26269115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88AFA" w14:textId="77777777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7186312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ex-novo di un portale di E-Commerce per la gestione dei prodotti, la vendita, pagamento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ayP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pedizione e fatturazione degli ordini inerenti ai prodotti commercializzati dal committente. </w:t>
            </w:r>
          </w:p>
          <w:p w14:paraId="2D9DA9F8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, Bootstrap</w:t>
            </w:r>
          </w:p>
          <w:p w14:paraId="148E4F4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28556B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405CECE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portale per la gestione completa di un’azienda di animazione e per l’organizzazione di party: prenotazione festa, organizzazione animatori ed attrezzature, ritorno economico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 pagamenti feste ed animatori.</w:t>
            </w:r>
          </w:p>
          <w:p w14:paraId="553F652F" w14:textId="47F9DAEC" w:rsidR="005B6973" w:rsidRPr="00F81CAF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07B6D0D0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Georgia" w:hAnsi="Arial" w:cs="Arial"/>
                <w:color w:val="58524E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</w:rPr>
              <w:t>e Sviluppatore software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 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SQL Embedded, HTML, CSS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207A5BBA" w14:textId="7E49F0E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Visual Basic.NET, SQL Embedded, HTML, CSS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, Crystal Report</w:t>
            </w:r>
          </w:p>
          <w:p w14:paraId="0BD0CA43" w14:textId="6B4D3E53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erver, Windows Mobile, SQL Server CE </w:t>
            </w:r>
          </w:p>
          <w:p w14:paraId="0A3D1D8A" w14:textId="77777777" w:rsidR="005B6973" w:rsidRPr="003E6335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A83712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1D4EBAA8" w:rsidR="00AD41AD" w:rsidRDefault="00AD41AD" w:rsidP="003F053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</w:t>
            </w:r>
            <w:r w:rsidR="003F0533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internazionale e multilingu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er appassionati di birra, possiede un ricco catalogo </w:t>
            </w:r>
            <w:bookmarkStart w:id="0" w:name="_GoBack"/>
            <w:bookmarkEnd w:id="0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di birre. Visualizzazione locali ed eventi e gestione della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geolocalizzazione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A83712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A83712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A83712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A83712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424AB" w14:textId="77777777" w:rsidR="00A83712" w:rsidRDefault="00A83712" w:rsidP="008F4FE7">
      <w:pPr>
        <w:spacing w:after="0" w:line="240" w:lineRule="auto"/>
      </w:pPr>
      <w:r>
        <w:separator/>
      </w:r>
    </w:p>
  </w:endnote>
  <w:endnote w:type="continuationSeparator" w:id="0">
    <w:p w14:paraId="15EABF94" w14:textId="77777777" w:rsidR="00A83712" w:rsidRDefault="00A83712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2BA2BCA6" w:rsidR="008F4FE7" w:rsidRPr="00F026E0" w:rsidRDefault="008F4FE7">
          <w:pPr>
            <w:pStyle w:val="Pidipagina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3F0533">
            <w:rPr>
              <w:noProof/>
              <w:color w:val="595959" w:themeColor="text1" w:themeTint="A6"/>
              <w:sz w:val="14"/>
            </w:rPr>
            <w:t>3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3F0533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proofErr w:type="spellStart"/>
          <w:r w:rsidRPr="00F026E0">
            <w:rPr>
              <w:color w:val="595959" w:themeColor="text1" w:themeTint="A6"/>
              <w:sz w:val="14"/>
            </w:rPr>
            <w:t>Tel</w:t>
          </w:r>
          <w:proofErr w:type="spellEnd"/>
          <w:r w:rsidRPr="00F026E0">
            <w:rPr>
              <w:color w:val="595959" w:themeColor="text1" w:themeTint="A6"/>
              <w:sz w:val="14"/>
            </w:rPr>
            <w:t>: 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DD685" w14:textId="77777777" w:rsidR="00A83712" w:rsidRDefault="00A83712" w:rsidP="008F4FE7">
      <w:pPr>
        <w:spacing w:after="0" w:line="240" w:lineRule="auto"/>
      </w:pPr>
      <w:r>
        <w:separator/>
      </w:r>
    </w:p>
  </w:footnote>
  <w:footnote w:type="continuationSeparator" w:id="0">
    <w:p w14:paraId="318BF77B" w14:textId="77777777" w:rsidR="00A83712" w:rsidRDefault="00A83712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77DE"/>
    <w:rsid w:val="00057984"/>
    <w:rsid w:val="0007274B"/>
    <w:rsid w:val="00075F2B"/>
    <w:rsid w:val="00085D29"/>
    <w:rsid w:val="00085D75"/>
    <w:rsid w:val="00096615"/>
    <w:rsid w:val="000B77DF"/>
    <w:rsid w:val="000E0BBF"/>
    <w:rsid w:val="000F5D72"/>
    <w:rsid w:val="001050E4"/>
    <w:rsid w:val="001213FA"/>
    <w:rsid w:val="00133926"/>
    <w:rsid w:val="00140EA0"/>
    <w:rsid w:val="00160A9F"/>
    <w:rsid w:val="001818E0"/>
    <w:rsid w:val="001B1624"/>
    <w:rsid w:val="001C4F17"/>
    <w:rsid w:val="001D0182"/>
    <w:rsid w:val="001D2A99"/>
    <w:rsid w:val="001D65EF"/>
    <w:rsid w:val="002007DA"/>
    <w:rsid w:val="0021738A"/>
    <w:rsid w:val="0022018E"/>
    <w:rsid w:val="00226753"/>
    <w:rsid w:val="00247799"/>
    <w:rsid w:val="0027162B"/>
    <w:rsid w:val="002C055F"/>
    <w:rsid w:val="002D13BD"/>
    <w:rsid w:val="002D679B"/>
    <w:rsid w:val="002F2459"/>
    <w:rsid w:val="002F4E35"/>
    <w:rsid w:val="003229A5"/>
    <w:rsid w:val="00324A47"/>
    <w:rsid w:val="00334C1F"/>
    <w:rsid w:val="00342B47"/>
    <w:rsid w:val="00360EBF"/>
    <w:rsid w:val="00387C91"/>
    <w:rsid w:val="003E2D76"/>
    <w:rsid w:val="003E4D02"/>
    <w:rsid w:val="003E6335"/>
    <w:rsid w:val="003F0533"/>
    <w:rsid w:val="003F598C"/>
    <w:rsid w:val="0043018D"/>
    <w:rsid w:val="004533BB"/>
    <w:rsid w:val="004665D0"/>
    <w:rsid w:val="00470887"/>
    <w:rsid w:val="00470965"/>
    <w:rsid w:val="00474C16"/>
    <w:rsid w:val="004977A2"/>
    <w:rsid w:val="004D6C42"/>
    <w:rsid w:val="004E05CA"/>
    <w:rsid w:val="004E0836"/>
    <w:rsid w:val="004E7268"/>
    <w:rsid w:val="00521F6A"/>
    <w:rsid w:val="0054091B"/>
    <w:rsid w:val="00544FF0"/>
    <w:rsid w:val="00583177"/>
    <w:rsid w:val="00591FEA"/>
    <w:rsid w:val="005B1715"/>
    <w:rsid w:val="005B6973"/>
    <w:rsid w:val="005C3F37"/>
    <w:rsid w:val="005C40C9"/>
    <w:rsid w:val="005F425B"/>
    <w:rsid w:val="00606FBE"/>
    <w:rsid w:val="0061349C"/>
    <w:rsid w:val="006356EA"/>
    <w:rsid w:val="00655CAE"/>
    <w:rsid w:val="00697561"/>
    <w:rsid w:val="006A1C39"/>
    <w:rsid w:val="006A5725"/>
    <w:rsid w:val="006B50AC"/>
    <w:rsid w:val="006C04C3"/>
    <w:rsid w:val="006E40EE"/>
    <w:rsid w:val="006F4BB2"/>
    <w:rsid w:val="007120CC"/>
    <w:rsid w:val="00752EC5"/>
    <w:rsid w:val="00782524"/>
    <w:rsid w:val="007A6DCA"/>
    <w:rsid w:val="007B0215"/>
    <w:rsid w:val="007E326B"/>
    <w:rsid w:val="007E4CC0"/>
    <w:rsid w:val="007F0DF4"/>
    <w:rsid w:val="007F68F4"/>
    <w:rsid w:val="00831169"/>
    <w:rsid w:val="00867803"/>
    <w:rsid w:val="0087715F"/>
    <w:rsid w:val="008A6033"/>
    <w:rsid w:val="008F4FE7"/>
    <w:rsid w:val="0090503C"/>
    <w:rsid w:val="00907149"/>
    <w:rsid w:val="00934A1A"/>
    <w:rsid w:val="00940351"/>
    <w:rsid w:val="009557D4"/>
    <w:rsid w:val="0097096C"/>
    <w:rsid w:val="0098537A"/>
    <w:rsid w:val="00990C9C"/>
    <w:rsid w:val="009C6C81"/>
    <w:rsid w:val="00A31F29"/>
    <w:rsid w:val="00A321B7"/>
    <w:rsid w:val="00A36CC1"/>
    <w:rsid w:val="00A40550"/>
    <w:rsid w:val="00A47736"/>
    <w:rsid w:val="00A50404"/>
    <w:rsid w:val="00A57E34"/>
    <w:rsid w:val="00A60DF1"/>
    <w:rsid w:val="00A621B7"/>
    <w:rsid w:val="00A64A67"/>
    <w:rsid w:val="00A704FD"/>
    <w:rsid w:val="00A83712"/>
    <w:rsid w:val="00AB3043"/>
    <w:rsid w:val="00AD41AD"/>
    <w:rsid w:val="00AD6E86"/>
    <w:rsid w:val="00AE4EED"/>
    <w:rsid w:val="00B358BA"/>
    <w:rsid w:val="00B547BD"/>
    <w:rsid w:val="00B62270"/>
    <w:rsid w:val="00B84722"/>
    <w:rsid w:val="00BF3B63"/>
    <w:rsid w:val="00C053B6"/>
    <w:rsid w:val="00C263BE"/>
    <w:rsid w:val="00C31EE2"/>
    <w:rsid w:val="00C4674E"/>
    <w:rsid w:val="00C545F7"/>
    <w:rsid w:val="00C65FAD"/>
    <w:rsid w:val="00C72370"/>
    <w:rsid w:val="00C81D3D"/>
    <w:rsid w:val="00CC59D0"/>
    <w:rsid w:val="00CD4BE3"/>
    <w:rsid w:val="00CF04F9"/>
    <w:rsid w:val="00D50ED6"/>
    <w:rsid w:val="00D57F82"/>
    <w:rsid w:val="00D704E6"/>
    <w:rsid w:val="00D925C4"/>
    <w:rsid w:val="00E1148C"/>
    <w:rsid w:val="00E35CBC"/>
    <w:rsid w:val="00E4287E"/>
    <w:rsid w:val="00E51264"/>
    <w:rsid w:val="00E51D7B"/>
    <w:rsid w:val="00E56418"/>
    <w:rsid w:val="00E91A7B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8BBB-0802-40AA-8579-FC43E4D2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18</cp:revision>
  <cp:lastPrinted>2016-05-18T22:45:00Z</cp:lastPrinted>
  <dcterms:created xsi:type="dcterms:W3CDTF">2013-02-20T12:48:00Z</dcterms:created>
  <dcterms:modified xsi:type="dcterms:W3CDTF">2017-10-2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